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</w:t>
      </w:r>
      <w:r w:rsidR="0008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84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17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784" w:type="dxa"/>
        <w:tblInd w:w="-601" w:type="dxa"/>
        <w:tblLayout w:type="fixed"/>
        <w:tblLook w:val="04A0"/>
      </w:tblPr>
      <w:tblGrid>
        <w:gridCol w:w="967"/>
        <w:gridCol w:w="22"/>
        <w:gridCol w:w="6524"/>
        <w:gridCol w:w="2034"/>
        <w:gridCol w:w="94"/>
        <w:gridCol w:w="26"/>
        <w:gridCol w:w="19"/>
        <w:gridCol w:w="2933"/>
        <w:gridCol w:w="27"/>
        <w:gridCol w:w="18"/>
        <w:gridCol w:w="22"/>
        <w:gridCol w:w="3052"/>
        <w:gridCol w:w="27"/>
        <w:gridCol w:w="19"/>
      </w:tblGrid>
      <w:tr w:rsidR="00275CBB" w:rsidRPr="00805D9B" w:rsidTr="00805D9B">
        <w:trPr>
          <w:gridAfter w:val="1"/>
          <w:wAfter w:w="19" w:type="dxa"/>
          <w:trHeight w:val="141"/>
        </w:trPr>
        <w:tc>
          <w:tcPr>
            <w:tcW w:w="967" w:type="dxa"/>
          </w:tcPr>
          <w:p w:rsidR="00275CBB" w:rsidRPr="00805D9B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5CBB" w:rsidRPr="00805D9B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5D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5D9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46" w:type="dxa"/>
            <w:gridSpan w:val="2"/>
          </w:tcPr>
          <w:p w:rsidR="00275CBB" w:rsidRPr="00805D9B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805D9B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7"/>
          </w:tcPr>
          <w:p w:rsidR="00275CBB" w:rsidRPr="00805D9B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79" w:type="dxa"/>
            <w:gridSpan w:val="2"/>
          </w:tcPr>
          <w:p w:rsidR="00275CBB" w:rsidRPr="00805D9B" w:rsidRDefault="00275CBB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75CBB" w:rsidRPr="00805D9B" w:rsidTr="00805D9B">
        <w:trPr>
          <w:gridAfter w:val="1"/>
          <w:wAfter w:w="19" w:type="dxa"/>
          <w:trHeight w:val="347"/>
        </w:trPr>
        <w:tc>
          <w:tcPr>
            <w:tcW w:w="15765" w:type="dxa"/>
            <w:gridSpan w:val="13"/>
          </w:tcPr>
          <w:p w:rsidR="00275CBB" w:rsidRPr="00805D9B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805D9B" w:rsidTr="00805D9B">
        <w:trPr>
          <w:gridAfter w:val="1"/>
          <w:wAfter w:w="19" w:type="dxa"/>
          <w:trHeight w:val="347"/>
        </w:trPr>
        <w:tc>
          <w:tcPr>
            <w:tcW w:w="967" w:type="dxa"/>
            <w:vAlign w:val="center"/>
          </w:tcPr>
          <w:p w:rsidR="00906145" w:rsidRPr="00805D9B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6" w:type="dxa"/>
            <w:gridSpan w:val="2"/>
          </w:tcPr>
          <w:p w:rsidR="00906145" w:rsidRPr="00805D9B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2"/>
          </w:tcPr>
          <w:p w:rsidR="00906145" w:rsidRPr="00805D9B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4"/>
          </w:tcPr>
          <w:p w:rsidR="00906145" w:rsidRPr="00805D9B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3119" w:type="dxa"/>
            <w:gridSpan w:val="4"/>
          </w:tcPr>
          <w:p w:rsidR="00906145" w:rsidRPr="00805D9B" w:rsidRDefault="00906145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тхутдинова </w:t>
            </w:r>
            <w:r w:rsidR="00A17F73"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</w:p>
        </w:tc>
      </w:tr>
      <w:tr w:rsidR="00906145" w:rsidRPr="00805D9B" w:rsidTr="00805D9B">
        <w:trPr>
          <w:gridAfter w:val="1"/>
          <w:wAfter w:w="19" w:type="dxa"/>
          <w:trHeight w:val="347"/>
        </w:trPr>
        <w:tc>
          <w:tcPr>
            <w:tcW w:w="967" w:type="dxa"/>
            <w:vAlign w:val="center"/>
          </w:tcPr>
          <w:p w:rsidR="00906145" w:rsidRPr="00805D9B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6" w:type="dxa"/>
            <w:gridSpan w:val="2"/>
          </w:tcPr>
          <w:p w:rsidR="00906145" w:rsidRPr="00805D9B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8" w:type="dxa"/>
            <w:gridSpan w:val="2"/>
          </w:tcPr>
          <w:p w:rsidR="00906145" w:rsidRPr="00805D9B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4"/>
          </w:tcPr>
          <w:p w:rsidR="003735C2" w:rsidRPr="00805D9B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805D9B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3119" w:type="dxa"/>
            <w:gridSpan w:val="4"/>
          </w:tcPr>
          <w:p w:rsidR="00906145" w:rsidRPr="00805D9B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906145" w:rsidRPr="00805D9B" w:rsidTr="00805D9B">
        <w:trPr>
          <w:gridAfter w:val="1"/>
          <w:wAfter w:w="19" w:type="dxa"/>
          <w:trHeight w:val="347"/>
        </w:trPr>
        <w:tc>
          <w:tcPr>
            <w:tcW w:w="967" w:type="dxa"/>
            <w:vAlign w:val="center"/>
          </w:tcPr>
          <w:p w:rsidR="00906145" w:rsidRPr="00805D9B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6" w:type="dxa"/>
            <w:gridSpan w:val="2"/>
          </w:tcPr>
          <w:p w:rsidR="00906145" w:rsidRPr="00805D9B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8" w:type="dxa"/>
            <w:gridSpan w:val="2"/>
          </w:tcPr>
          <w:p w:rsidR="00906145" w:rsidRPr="00805D9B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4"/>
          </w:tcPr>
          <w:p w:rsidR="00906145" w:rsidRPr="00805D9B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3119" w:type="dxa"/>
            <w:gridSpan w:val="4"/>
          </w:tcPr>
          <w:p w:rsidR="00A17F73" w:rsidRPr="00805D9B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906145" w:rsidRPr="00805D9B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805D9B" w:rsidTr="00805D9B">
        <w:trPr>
          <w:gridAfter w:val="1"/>
          <w:wAfter w:w="19" w:type="dxa"/>
          <w:trHeight w:val="347"/>
        </w:trPr>
        <w:tc>
          <w:tcPr>
            <w:tcW w:w="967" w:type="dxa"/>
            <w:vAlign w:val="center"/>
          </w:tcPr>
          <w:p w:rsidR="007F1DCE" w:rsidRPr="00805D9B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6" w:type="dxa"/>
            <w:gridSpan w:val="2"/>
          </w:tcPr>
          <w:p w:rsidR="007F1DCE" w:rsidRPr="00805D9B" w:rsidRDefault="007F1DCE" w:rsidP="00AE3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:rsidR="007F1DCE" w:rsidRPr="00805D9B" w:rsidRDefault="00A54679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F1DCE" w:rsidRPr="00805D9B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4"/>
          </w:tcPr>
          <w:p w:rsidR="007F1DCE" w:rsidRPr="00805D9B" w:rsidRDefault="007F1DC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 Г.С. Хусаинова»</w:t>
            </w:r>
          </w:p>
        </w:tc>
        <w:tc>
          <w:tcPr>
            <w:tcW w:w="3119" w:type="dxa"/>
            <w:gridSpan w:val="4"/>
          </w:tcPr>
          <w:p w:rsidR="007F1DCE" w:rsidRPr="00805D9B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805D9B" w:rsidTr="00450B76">
        <w:trPr>
          <w:gridAfter w:val="1"/>
          <w:wAfter w:w="19" w:type="dxa"/>
          <w:trHeight w:val="547"/>
        </w:trPr>
        <w:tc>
          <w:tcPr>
            <w:tcW w:w="967" w:type="dxa"/>
            <w:vAlign w:val="center"/>
          </w:tcPr>
          <w:p w:rsidR="007F1DCE" w:rsidRPr="00805D9B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6" w:type="dxa"/>
            <w:gridSpan w:val="2"/>
          </w:tcPr>
          <w:p w:rsidR="007F1DCE" w:rsidRPr="00805D9B" w:rsidRDefault="007F1DCE" w:rsidP="00AE3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2"/>
          </w:tcPr>
          <w:p w:rsidR="007F1DCE" w:rsidRPr="00805D9B" w:rsidRDefault="00543598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4679" w:rsidRPr="00805D9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DCE" w:rsidRPr="00805D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DCE" w:rsidRPr="00805D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5" w:type="dxa"/>
            <w:gridSpan w:val="4"/>
          </w:tcPr>
          <w:p w:rsidR="007F1DCE" w:rsidRPr="00805D9B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119" w:type="dxa"/>
            <w:gridSpan w:val="4"/>
          </w:tcPr>
          <w:p w:rsidR="00A17F73" w:rsidRPr="00805D9B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805D9B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805D9B" w:rsidTr="00805D9B">
        <w:trPr>
          <w:gridAfter w:val="1"/>
          <w:wAfter w:w="19" w:type="dxa"/>
          <w:trHeight w:val="690"/>
        </w:trPr>
        <w:tc>
          <w:tcPr>
            <w:tcW w:w="967" w:type="dxa"/>
            <w:vAlign w:val="center"/>
          </w:tcPr>
          <w:p w:rsidR="007F1DCE" w:rsidRPr="00805D9B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6" w:type="dxa"/>
            <w:gridSpan w:val="2"/>
          </w:tcPr>
          <w:p w:rsidR="007F1DCE" w:rsidRPr="00805D9B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2"/>
          </w:tcPr>
          <w:p w:rsidR="007F1DCE" w:rsidRPr="00805D9B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805D9B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5" w:type="dxa"/>
            <w:gridSpan w:val="4"/>
          </w:tcPr>
          <w:p w:rsidR="007F1DCE" w:rsidRPr="00805D9B" w:rsidRDefault="007F1DCE" w:rsidP="00805D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</w:t>
            </w:r>
          </w:p>
        </w:tc>
        <w:tc>
          <w:tcPr>
            <w:tcW w:w="3119" w:type="dxa"/>
            <w:gridSpan w:val="4"/>
          </w:tcPr>
          <w:p w:rsidR="00A17F73" w:rsidRPr="00805D9B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805D9B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805D9B" w:rsidTr="00805D9B">
        <w:trPr>
          <w:gridAfter w:val="1"/>
          <w:wAfter w:w="19" w:type="dxa"/>
          <w:trHeight w:val="690"/>
        </w:trPr>
        <w:tc>
          <w:tcPr>
            <w:tcW w:w="967" w:type="dxa"/>
            <w:vAlign w:val="center"/>
          </w:tcPr>
          <w:p w:rsidR="007F1DCE" w:rsidRPr="00805D9B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6" w:type="dxa"/>
            <w:gridSpan w:val="2"/>
          </w:tcPr>
          <w:p w:rsidR="007F1DCE" w:rsidRPr="00805D9B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 w:rsidRPr="00805D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:rsidR="007F1DCE" w:rsidRPr="00805D9B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4"/>
          </w:tcPr>
          <w:p w:rsidR="007F1DCE" w:rsidRPr="00805D9B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7F1DCE" w:rsidRPr="00805D9B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3119" w:type="dxa"/>
            <w:gridSpan w:val="4"/>
          </w:tcPr>
          <w:p w:rsidR="007F1DCE" w:rsidRPr="00805D9B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805D9B" w:rsidRPr="00805D9B" w:rsidTr="00337739">
        <w:trPr>
          <w:gridAfter w:val="1"/>
          <w:wAfter w:w="19" w:type="dxa"/>
          <w:trHeight w:val="690"/>
        </w:trPr>
        <w:tc>
          <w:tcPr>
            <w:tcW w:w="967" w:type="dxa"/>
            <w:vAlign w:val="center"/>
          </w:tcPr>
          <w:p w:rsidR="00805D9B" w:rsidRPr="00805D9B" w:rsidRDefault="00450B76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6" w:type="dxa"/>
            <w:gridSpan w:val="2"/>
          </w:tcPr>
          <w:p w:rsidR="00805D9B" w:rsidRPr="00805D9B" w:rsidRDefault="00805D9B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2"/>
          </w:tcPr>
          <w:p w:rsidR="00805D9B" w:rsidRPr="00805D9B" w:rsidRDefault="00805D9B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vAlign w:val="center"/>
          </w:tcPr>
          <w:p w:rsidR="00805D9B" w:rsidRPr="00805D9B" w:rsidRDefault="00805D9B" w:rsidP="001C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3119" w:type="dxa"/>
            <w:gridSpan w:val="4"/>
            <w:vAlign w:val="center"/>
          </w:tcPr>
          <w:p w:rsidR="00805D9B" w:rsidRPr="00805D9B" w:rsidRDefault="00805D9B" w:rsidP="001C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805D9B" w:rsidRPr="00805D9B" w:rsidTr="00805D9B">
        <w:trPr>
          <w:gridAfter w:val="1"/>
          <w:wAfter w:w="19" w:type="dxa"/>
          <w:trHeight w:val="419"/>
        </w:trPr>
        <w:tc>
          <w:tcPr>
            <w:tcW w:w="15765" w:type="dxa"/>
            <w:gridSpan w:val="13"/>
            <w:vAlign w:val="center"/>
          </w:tcPr>
          <w:p w:rsidR="00805D9B" w:rsidRPr="00805D9B" w:rsidRDefault="00805D9B" w:rsidP="00FE013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 октября (понедельник)</w:t>
            </w:r>
          </w:p>
        </w:tc>
      </w:tr>
      <w:tr w:rsidR="00543598" w:rsidRPr="00805D9B" w:rsidTr="00331304">
        <w:trPr>
          <w:gridAfter w:val="2"/>
          <w:wAfter w:w="46" w:type="dxa"/>
          <w:trHeight w:val="419"/>
        </w:trPr>
        <w:tc>
          <w:tcPr>
            <w:tcW w:w="989" w:type="dxa"/>
            <w:gridSpan w:val="2"/>
            <w:vAlign w:val="center"/>
          </w:tcPr>
          <w:p w:rsidR="00543598" w:rsidRPr="00805D9B" w:rsidRDefault="00450B76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524" w:type="dxa"/>
          </w:tcPr>
          <w:p w:rsidR="00543598" w:rsidRPr="00805D9B" w:rsidRDefault="00543598" w:rsidP="000A43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ровочный процесс футбольной команды «Факел»</w:t>
            </w:r>
          </w:p>
        </w:tc>
        <w:tc>
          <w:tcPr>
            <w:tcW w:w="2128" w:type="dxa"/>
            <w:gridSpan w:val="2"/>
          </w:tcPr>
          <w:p w:rsidR="00543598" w:rsidRPr="00805D9B" w:rsidRDefault="00450B76" w:rsidP="000A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="00543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3"/>
            <w:vAlign w:val="center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ытый мини-футбольный манеж «Туп»</w:t>
            </w:r>
          </w:p>
        </w:tc>
        <w:tc>
          <w:tcPr>
            <w:tcW w:w="3119" w:type="dxa"/>
            <w:gridSpan w:val="4"/>
            <w:vAlign w:val="center"/>
          </w:tcPr>
          <w:p w:rsidR="00543598" w:rsidRPr="00805D9B" w:rsidRDefault="00543598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543598" w:rsidRPr="00805D9B" w:rsidTr="00805D9B">
        <w:trPr>
          <w:gridAfter w:val="1"/>
          <w:wAfter w:w="19" w:type="dxa"/>
          <w:trHeight w:val="477"/>
        </w:trPr>
        <w:tc>
          <w:tcPr>
            <w:tcW w:w="15765" w:type="dxa"/>
            <w:gridSpan w:val="13"/>
            <w:vAlign w:val="center"/>
          </w:tcPr>
          <w:p w:rsidR="00543598" w:rsidRPr="00805D9B" w:rsidRDefault="00543598" w:rsidP="00FE01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18 октября  (вторник)</w:t>
            </w:r>
          </w:p>
        </w:tc>
      </w:tr>
      <w:tr w:rsidR="00543598" w:rsidRPr="00805D9B" w:rsidTr="00805D9B">
        <w:trPr>
          <w:gridAfter w:val="2"/>
          <w:wAfter w:w="46" w:type="dxa"/>
          <w:trHeight w:val="656"/>
        </w:trPr>
        <w:tc>
          <w:tcPr>
            <w:tcW w:w="989" w:type="dxa"/>
            <w:gridSpan w:val="2"/>
            <w:vAlign w:val="center"/>
          </w:tcPr>
          <w:p w:rsidR="00543598" w:rsidRPr="00805D9B" w:rsidRDefault="00543598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4" w:type="dxa"/>
          </w:tcPr>
          <w:p w:rsidR="00543598" w:rsidRPr="00805D9B" w:rsidRDefault="00543598" w:rsidP="00805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Беседа со спортсменами «Твой безопасный путь» (выдача памяток спортсменам)</w:t>
            </w:r>
          </w:p>
        </w:tc>
        <w:tc>
          <w:tcPr>
            <w:tcW w:w="2128" w:type="dxa"/>
            <w:gridSpan w:val="2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  <w:gridSpan w:val="3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proofErr w:type="spellEnd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Футбольный манеж «Туп»</w:t>
            </w:r>
          </w:p>
        </w:tc>
        <w:tc>
          <w:tcPr>
            <w:tcW w:w="3119" w:type="dxa"/>
            <w:gridSpan w:val="4"/>
            <w:vAlign w:val="center"/>
          </w:tcPr>
          <w:p w:rsidR="00543598" w:rsidRPr="00805D9B" w:rsidRDefault="00543598" w:rsidP="005E7B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543598" w:rsidRPr="00805D9B" w:rsidTr="00450B76">
        <w:trPr>
          <w:gridAfter w:val="2"/>
          <w:wAfter w:w="46" w:type="dxa"/>
          <w:trHeight w:val="856"/>
        </w:trPr>
        <w:tc>
          <w:tcPr>
            <w:tcW w:w="989" w:type="dxa"/>
            <w:gridSpan w:val="2"/>
            <w:vAlign w:val="center"/>
          </w:tcPr>
          <w:p w:rsidR="00543598" w:rsidRPr="00805D9B" w:rsidRDefault="00543598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4" w:type="dxa"/>
          </w:tcPr>
          <w:p w:rsidR="00543598" w:rsidRPr="00805D9B" w:rsidRDefault="00543598" w:rsidP="0045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рисунков, плакатов видеороликов, презентаций и др. творческих работ на тему: «Телефон доверия и Я». </w:t>
            </w:r>
          </w:p>
        </w:tc>
        <w:tc>
          <w:tcPr>
            <w:tcW w:w="2128" w:type="dxa"/>
            <w:gridSpan w:val="2"/>
            <w:vAlign w:val="center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8" w:type="dxa"/>
            <w:gridSpan w:val="3"/>
            <w:vAlign w:val="center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 Нурлат </w:t>
            </w:r>
          </w:p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БОУ СОШ№9</w:t>
            </w:r>
          </w:p>
        </w:tc>
        <w:tc>
          <w:tcPr>
            <w:tcW w:w="3119" w:type="dxa"/>
            <w:gridSpan w:val="4"/>
            <w:vAlign w:val="center"/>
          </w:tcPr>
          <w:p w:rsidR="00543598" w:rsidRPr="00805D9B" w:rsidRDefault="00543598" w:rsidP="005E7B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543598" w:rsidRPr="00805D9B" w:rsidTr="00805D9B">
        <w:trPr>
          <w:gridAfter w:val="1"/>
          <w:wAfter w:w="19" w:type="dxa"/>
          <w:trHeight w:val="427"/>
        </w:trPr>
        <w:tc>
          <w:tcPr>
            <w:tcW w:w="15765" w:type="dxa"/>
            <w:gridSpan w:val="13"/>
            <w:vAlign w:val="center"/>
          </w:tcPr>
          <w:p w:rsidR="00543598" w:rsidRPr="00805D9B" w:rsidRDefault="00543598" w:rsidP="00450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19 октября (среда)</w:t>
            </w:r>
          </w:p>
        </w:tc>
      </w:tr>
      <w:tr w:rsidR="00543598" w:rsidRPr="00805D9B" w:rsidTr="00450B76">
        <w:trPr>
          <w:gridAfter w:val="1"/>
          <w:wAfter w:w="19" w:type="dxa"/>
          <w:trHeight w:val="553"/>
        </w:trPr>
        <w:tc>
          <w:tcPr>
            <w:tcW w:w="967" w:type="dxa"/>
            <w:shd w:val="clear" w:color="auto" w:fill="FFFFFF" w:themeFill="background1"/>
            <w:vAlign w:val="center"/>
          </w:tcPr>
          <w:p w:rsidR="00543598" w:rsidRPr="00805D9B" w:rsidRDefault="00450B76" w:rsidP="0042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6" w:type="dxa"/>
            <w:gridSpan w:val="2"/>
            <w:shd w:val="clear" w:color="auto" w:fill="FFFFFF" w:themeFill="background1"/>
          </w:tcPr>
          <w:p w:rsidR="00543598" w:rsidRPr="00805D9B" w:rsidRDefault="00543598" w:rsidP="00805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Беседа со спортсменами «Твой безопасный путь» (выдача памяток спортсменам)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05" w:type="dxa"/>
            <w:gridSpan w:val="4"/>
            <w:shd w:val="clear" w:color="auto" w:fill="FFFFFF" w:themeFill="background1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proofErr w:type="spellEnd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Футбольный манеж «Туп»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543598" w:rsidRPr="00805D9B" w:rsidRDefault="00543598" w:rsidP="00A132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543598" w:rsidRPr="00805D9B" w:rsidTr="00805D9B">
        <w:trPr>
          <w:gridAfter w:val="1"/>
          <w:wAfter w:w="19" w:type="dxa"/>
          <w:trHeight w:val="828"/>
        </w:trPr>
        <w:tc>
          <w:tcPr>
            <w:tcW w:w="967" w:type="dxa"/>
            <w:shd w:val="clear" w:color="auto" w:fill="FFFFFF" w:themeFill="background1"/>
            <w:vAlign w:val="center"/>
          </w:tcPr>
          <w:p w:rsidR="00543598" w:rsidRPr="00805D9B" w:rsidRDefault="00450B76" w:rsidP="00A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546" w:type="dxa"/>
            <w:gridSpan w:val="2"/>
            <w:shd w:val="clear" w:color="auto" w:fill="FFFFFF" w:themeFill="background1"/>
            <w:vAlign w:val="center"/>
          </w:tcPr>
          <w:p w:rsidR="00543598" w:rsidRPr="00805D9B" w:rsidRDefault="00543598" w:rsidP="000A434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05D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че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805D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здача букле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</w:t>
            </w:r>
            <w:r w:rsidRPr="00805D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а тему: “Дети против  ДТП”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3005" w:type="dxa"/>
            <w:gridSpan w:val="4"/>
            <w:shd w:val="clear" w:color="auto" w:fill="FFFFFF" w:themeFill="background1"/>
            <w:vAlign w:val="center"/>
          </w:tcPr>
          <w:p w:rsidR="00543598" w:rsidRPr="00805D9B" w:rsidRDefault="00543598" w:rsidP="000A4340">
            <w:pPr>
              <w:jc w:val="center"/>
              <w:rPr>
                <w:rStyle w:val="upper"/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5D9B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05D9B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урлат</w:t>
            </w:r>
          </w:p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л.Карла Маркаса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543598" w:rsidRPr="00805D9B" w:rsidRDefault="00543598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543598" w:rsidRPr="00805D9B" w:rsidTr="00450B76">
        <w:trPr>
          <w:gridAfter w:val="1"/>
          <w:wAfter w:w="19" w:type="dxa"/>
          <w:trHeight w:val="564"/>
        </w:trPr>
        <w:tc>
          <w:tcPr>
            <w:tcW w:w="967" w:type="dxa"/>
            <w:shd w:val="clear" w:color="auto" w:fill="FFFFFF" w:themeFill="background1"/>
            <w:vAlign w:val="center"/>
          </w:tcPr>
          <w:p w:rsidR="00543598" w:rsidRPr="00805D9B" w:rsidRDefault="00450B76" w:rsidP="00A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6" w:type="dxa"/>
            <w:gridSpan w:val="2"/>
            <w:shd w:val="clear" w:color="auto" w:fill="FFFFFF" w:themeFill="background1"/>
          </w:tcPr>
          <w:p w:rsidR="00543598" w:rsidRPr="00805D9B" w:rsidRDefault="00543598" w:rsidP="000A43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ровочный процесс футбольной команды «Факел»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:rsidR="00543598" w:rsidRPr="00805D9B" w:rsidRDefault="00450B76" w:rsidP="000A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="00543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gridSpan w:val="4"/>
            <w:shd w:val="clear" w:color="auto" w:fill="FFFFFF" w:themeFill="background1"/>
            <w:vAlign w:val="center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ытый мини-футбольный манеж «Туп»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543598" w:rsidRPr="00805D9B" w:rsidRDefault="00543598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598" w:rsidRPr="00805D9B" w:rsidTr="00805D9B">
        <w:trPr>
          <w:gridAfter w:val="1"/>
          <w:wAfter w:w="19" w:type="dxa"/>
          <w:trHeight w:val="568"/>
        </w:trPr>
        <w:tc>
          <w:tcPr>
            <w:tcW w:w="15765" w:type="dxa"/>
            <w:gridSpan w:val="13"/>
            <w:shd w:val="clear" w:color="auto" w:fill="FFFFFF" w:themeFill="background1"/>
            <w:vAlign w:val="center"/>
          </w:tcPr>
          <w:p w:rsidR="00543598" w:rsidRPr="00805D9B" w:rsidRDefault="00543598" w:rsidP="00FE01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20 октября (четверг)</w:t>
            </w:r>
          </w:p>
        </w:tc>
      </w:tr>
      <w:tr w:rsidR="00543598" w:rsidRPr="00805D9B" w:rsidTr="00805D9B">
        <w:trPr>
          <w:gridAfter w:val="2"/>
          <w:wAfter w:w="46" w:type="dxa"/>
          <w:trHeight w:val="568"/>
        </w:trPr>
        <w:tc>
          <w:tcPr>
            <w:tcW w:w="989" w:type="dxa"/>
            <w:gridSpan w:val="2"/>
            <w:shd w:val="clear" w:color="auto" w:fill="FFFFFF" w:themeFill="background1"/>
            <w:vAlign w:val="center"/>
          </w:tcPr>
          <w:p w:rsidR="00543598" w:rsidRPr="00805D9B" w:rsidRDefault="00450B76" w:rsidP="009938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4" w:type="dxa"/>
            <w:shd w:val="clear" w:color="auto" w:fill="FFFFFF" w:themeFill="background1"/>
          </w:tcPr>
          <w:p w:rsidR="00543598" w:rsidRPr="00805D9B" w:rsidRDefault="00543598" w:rsidP="00805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 «В здоровом т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дух!» с воспитанниками отделения волейбола, в рамках проекта «Детский спорт»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978" w:type="dxa"/>
            <w:gridSpan w:val="3"/>
            <w:shd w:val="clear" w:color="auto" w:fill="FFFFFF" w:themeFill="background1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proofErr w:type="spellEnd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543598" w:rsidRPr="00805D9B" w:rsidRDefault="00543598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543598" w:rsidRPr="00805D9B" w:rsidTr="00805D9B">
        <w:trPr>
          <w:gridAfter w:val="1"/>
          <w:wAfter w:w="19" w:type="dxa"/>
          <w:trHeight w:val="265"/>
        </w:trPr>
        <w:tc>
          <w:tcPr>
            <w:tcW w:w="15765" w:type="dxa"/>
            <w:gridSpan w:val="13"/>
            <w:shd w:val="clear" w:color="auto" w:fill="auto"/>
            <w:vAlign w:val="center"/>
          </w:tcPr>
          <w:p w:rsidR="00543598" w:rsidRPr="00805D9B" w:rsidRDefault="00543598" w:rsidP="00084E1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21  октября (пятница)</w:t>
            </w:r>
          </w:p>
        </w:tc>
      </w:tr>
      <w:tr w:rsidR="00543598" w:rsidRPr="00805D9B" w:rsidTr="00805D9B">
        <w:trPr>
          <w:trHeight w:val="403"/>
        </w:trPr>
        <w:tc>
          <w:tcPr>
            <w:tcW w:w="967" w:type="dxa"/>
            <w:shd w:val="clear" w:color="auto" w:fill="auto"/>
            <w:vAlign w:val="center"/>
          </w:tcPr>
          <w:p w:rsidR="00543598" w:rsidRPr="00805D9B" w:rsidRDefault="00450B76" w:rsidP="00E444E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46" w:type="dxa"/>
            <w:gridSpan w:val="2"/>
            <w:shd w:val="clear" w:color="auto" w:fill="auto"/>
            <w:vAlign w:val="center"/>
          </w:tcPr>
          <w:p w:rsidR="00543598" w:rsidRPr="00805D9B" w:rsidRDefault="00543598" w:rsidP="005E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9B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Сбор</w:t>
            </w:r>
            <w:r w:rsidRPr="00805D9B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гомунитарной </w:t>
            </w:r>
            <w:r w:rsidRPr="00805D9B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помощи для ж</w:t>
            </w:r>
            <w:r w:rsidRPr="00805D9B">
              <w:rPr>
                <w:rStyle w:val="extendedtext-full"/>
                <w:rFonts w:ascii="Times New Roman" w:hAnsi="Times New Roman" w:cs="Times New Roman"/>
                <w:sz w:val="24"/>
                <w:szCs w:val="24"/>
                <w:lang w:val="tt-RU"/>
              </w:rPr>
              <w:t>ителей Донбаса (сотрудники будут</w:t>
            </w:r>
            <w:r w:rsidRPr="00805D9B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9B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упаковывать</w:t>
            </w:r>
            <w:r w:rsidRPr="00805D9B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и подписывать – что и сколько вещей внутри </w:t>
            </w:r>
            <w:r w:rsidRPr="00805D9B">
              <w:rPr>
                <w:rStyle w:val="extendedtext-full"/>
                <w:rFonts w:ascii="Times New Roman" w:hAnsi="Times New Roman" w:cs="Times New Roman"/>
                <w:sz w:val="24"/>
                <w:szCs w:val="24"/>
                <w:lang w:val="tt-RU"/>
              </w:rPr>
              <w:t>корбки)</w:t>
            </w:r>
          </w:p>
        </w:tc>
        <w:tc>
          <w:tcPr>
            <w:tcW w:w="2173" w:type="dxa"/>
            <w:gridSpan w:val="4"/>
            <w:shd w:val="clear" w:color="auto" w:fill="auto"/>
            <w:vAlign w:val="center"/>
          </w:tcPr>
          <w:p w:rsidR="00543598" w:rsidRPr="00805D9B" w:rsidRDefault="00543598" w:rsidP="005E7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543598" w:rsidRPr="00805D9B" w:rsidRDefault="00543598" w:rsidP="00454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 Нурлат   </w:t>
            </w:r>
          </w:p>
          <w:p w:rsidR="00543598" w:rsidRPr="00805D9B" w:rsidRDefault="00543598" w:rsidP="00454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л.Заводская д.17а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:rsidR="00543598" w:rsidRPr="00805D9B" w:rsidRDefault="00543598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543598" w:rsidRPr="00805D9B" w:rsidTr="00805D9B">
        <w:trPr>
          <w:trHeight w:val="403"/>
        </w:trPr>
        <w:tc>
          <w:tcPr>
            <w:tcW w:w="967" w:type="dxa"/>
            <w:shd w:val="clear" w:color="auto" w:fill="auto"/>
            <w:vAlign w:val="center"/>
          </w:tcPr>
          <w:p w:rsidR="00543598" w:rsidRPr="00805D9B" w:rsidRDefault="00450B76" w:rsidP="00AC68A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46" w:type="dxa"/>
            <w:gridSpan w:val="2"/>
            <w:shd w:val="clear" w:color="auto" w:fill="auto"/>
            <w:vAlign w:val="center"/>
          </w:tcPr>
          <w:p w:rsidR="00543598" w:rsidRPr="00805D9B" w:rsidRDefault="00543598" w:rsidP="00805D9B">
            <w:pPr>
              <w:shd w:val="clear" w:color="auto" w:fill="FFFFFF"/>
              <w:spacing w:line="312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 в командных соревнованиях по корэш  на Кубок Федерации (стенка на стенку) среди мужчин</w:t>
            </w:r>
          </w:p>
        </w:tc>
        <w:tc>
          <w:tcPr>
            <w:tcW w:w="2173" w:type="dxa"/>
            <w:gridSpan w:val="4"/>
            <w:shd w:val="clear" w:color="auto" w:fill="auto"/>
            <w:vAlign w:val="center"/>
          </w:tcPr>
          <w:p w:rsidR="00543598" w:rsidRPr="00805D9B" w:rsidRDefault="00543598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543598" w:rsidRPr="00805D9B" w:rsidRDefault="00543598" w:rsidP="005E7B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:rsidR="00543598" w:rsidRPr="00805D9B" w:rsidRDefault="00543598" w:rsidP="005E7B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543598" w:rsidRPr="00805D9B" w:rsidTr="00805D9B">
        <w:trPr>
          <w:gridAfter w:val="1"/>
          <w:wAfter w:w="19" w:type="dxa"/>
          <w:trHeight w:val="209"/>
        </w:trPr>
        <w:tc>
          <w:tcPr>
            <w:tcW w:w="15765" w:type="dxa"/>
            <w:gridSpan w:val="13"/>
            <w:shd w:val="clear" w:color="auto" w:fill="auto"/>
            <w:vAlign w:val="center"/>
          </w:tcPr>
          <w:p w:rsidR="00543598" w:rsidRPr="00805D9B" w:rsidRDefault="00543598" w:rsidP="00FE01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22 октября (суббота)</w:t>
            </w:r>
          </w:p>
        </w:tc>
      </w:tr>
      <w:tr w:rsidR="00543598" w:rsidRPr="00805D9B" w:rsidTr="00805D9B">
        <w:trPr>
          <w:gridAfter w:val="1"/>
          <w:wAfter w:w="19" w:type="dxa"/>
          <w:trHeight w:val="527"/>
        </w:trPr>
        <w:tc>
          <w:tcPr>
            <w:tcW w:w="967" w:type="dxa"/>
            <w:shd w:val="clear" w:color="auto" w:fill="auto"/>
            <w:vAlign w:val="center"/>
          </w:tcPr>
          <w:p w:rsidR="00543598" w:rsidRPr="00805D9B" w:rsidRDefault="00450B76" w:rsidP="008A78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46" w:type="dxa"/>
            <w:gridSpan w:val="2"/>
            <w:shd w:val="clear" w:color="auto" w:fill="auto"/>
            <w:vAlign w:val="center"/>
          </w:tcPr>
          <w:p w:rsidR="00543598" w:rsidRPr="00805D9B" w:rsidRDefault="00543598" w:rsidP="00450B76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 в командных соревнованиях по корэш  на Кубок Федерации (стенка на стенку) среди мужчин</w:t>
            </w: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:rsidR="00543598" w:rsidRPr="00805D9B" w:rsidRDefault="00543598" w:rsidP="00DC72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43598" w:rsidRPr="00805D9B" w:rsidRDefault="00543598" w:rsidP="00DC72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43598" w:rsidRPr="00805D9B" w:rsidRDefault="00543598" w:rsidP="00DC720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543598" w:rsidRPr="00805D9B" w:rsidTr="00805D9B">
        <w:trPr>
          <w:gridAfter w:val="1"/>
          <w:wAfter w:w="19" w:type="dxa"/>
          <w:trHeight w:val="527"/>
        </w:trPr>
        <w:tc>
          <w:tcPr>
            <w:tcW w:w="967" w:type="dxa"/>
            <w:shd w:val="clear" w:color="auto" w:fill="auto"/>
            <w:vAlign w:val="center"/>
          </w:tcPr>
          <w:p w:rsidR="00543598" w:rsidRPr="00805D9B" w:rsidRDefault="00450B76" w:rsidP="008A78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46" w:type="dxa"/>
            <w:gridSpan w:val="2"/>
            <w:shd w:val="clear" w:color="auto" w:fill="auto"/>
          </w:tcPr>
          <w:p w:rsidR="00543598" w:rsidRPr="00805D9B" w:rsidRDefault="00543598" w:rsidP="00CF35C2">
            <w:pPr>
              <w:rPr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Первенства</w:t>
            </w: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Т по хоккею среди юношей 2007 г.р.</w:t>
            </w: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Нурлат – Бавлы)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543598" w:rsidRPr="00805D9B" w:rsidRDefault="00543598" w:rsidP="000A434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D9B">
              <w:rPr>
                <w:rFonts w:eastAsia="Calibri"/>
                <w:sz w:val="24"/>
                <w:szCs w:val="24"/>
              </w:rPr>
              <w:t>11.00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543598" w:rsidRPr="00805D9B" w:rsidRDefault="00543598" w:rsidP="00CF35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  <w:p w:rsidR="00543598" w:rsidRPr="00805D9B" w:rsidRDefault="00543598" w:rsidP="00CF35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тдинова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97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43598" w:rsidRPr="00805D9B" w:rsidRDefault="00543598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</w:tc>
      </w:tr>
      <w:tr w:rsidR="00543598" w:rsidRPr="00805D9B" w:rsidTr="00805D9B">
        <w:trPr>
          <w:gridAfter w:val="1"/>
          <w:wAfter w:w="19" w:type="dxa"/>
          <w:trHeight w:val="527"/>
        </w:trPr>
        <w:tc>
          <w:tcPr>
            <w:tcW w:w="967" w:type="dxa"/>
            <w:shd w:val="clear" w:color="auto" w:fill="auto"/>
            <w:vAlign w:val="center"/>
          </w:tcPr>
          <w:p w:rsidR="00543598" w:rsidRPr="00805D9B" w:rsidRDefault="00450B76" w:rsidP="008A78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46" w:type="dxa"/>
            <w:gridSpan w:val="2"/>
            <w:shd w:val="clear" w:color="auto" w:fill="auto"/>
          </w:tcPr>
          <w:p w:rsidR="00543598" w:rsidRPr="00805D9B" w:rsidRDefault="00543598" w:rsidP="00A132F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Первенства</w:t>
            </w: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Т по хоккею среди юношей </w:t>
            </w: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0</w:t>
            </w: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р.</w:t>
            </w: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Нурлат – </w:t>
            </w: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бдрахманово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543598" w:rsidRPr="00805D9B" w:rsidRDefault="00543598" w:rsidP="006C38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543598" w:rsidRPr="00805D9B" w:rsidRDefault="00543598" w:rsidP="009307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  <w:p w:rsidR="00543598" w:rsidRPr="00805D9B" w:rsidRDefault="00543598" w:rsidP="009307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тдинова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97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43598" w:rsidRPr="00805D9B" w:rsidRDefault="00543598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</w:tc>
      </w:tr>
      <w:tr w:rsidR="00543598" w:rsidRPr="00805D9B" w:rsidTr="00805D9B">
        <w:trPr>
          <w:gridAfter w:val="1"/>
          <w:wAfter w:w="19" w:type="dxa"/>
          <w:trHeight w:val="527"/>
        </w:trPr>
        <w:tc>
          <w:tcPr>
            <w:tcW w:w="967" w:type="dxa"/>
            <w:shd w:val="clear" w:color="auto" w:fill="auto"/>
            <w:vAlign w:val="center"/>
          </w:tcPr>
          <w:p w:rsidR="00543598" w:rsidRPr="00805D9B" w:rsidRDefault="00450B76" w:rsidP="008A78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46" w:type="dxa"/>
            <w:gridSpan w:val="2"/>
            <w:shd w:val="clear" w:color="auto" w:fill="auto"/>
          </w:tcPr>
          <w:p w:rsidR="00543598" w:rsidRPr="00805D9B" w:rsidRDefault="00543598" w:rsidP="0054359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3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XVIII</w:t>
            </w:r>
            <w:proofErr w:type="spellEnd"/>
            <w:r w:rsidRPr="00543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мпионат</w:t>
            </w:r>
            <w:r w:rsidRPr="00543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ого муниципального района и </w:t>
            </w:r>
            <w:proofErr w:type="gramStart"/>
            <w:r w:rsidRPr="00543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543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Нурлат   по русским шашкам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543598" w:rsidRPr="00543598" w:rsidRDefault="00543598" w:rsidP="006C38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543598" w:rsidRDefault="00543598" w:rsidP="009307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43598" w:rsidRPr="00805D9B" w:rsidRDefault="00543598" w:rsidP="009307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43598" w:rsidRPr="00805D9B" w:rsidRDefault="00543598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543598" w:rsidRPr="00805D9B" w:rsidTr="00805D9B">
        <w:trPr>
          <w:gridAfter w:val="1"/>
          <w:wAfter w:w="19" w:type="dxa"/>
          <w:trHeight w:val="527"/>
        </w:trPr>
        <w:tc>
          <w:tcPr>
            <w:tcW w:w="967" w:type="dxa"/>
            <w:shd w:val="clear" w:color="auto" w:fill="auto"/>
            <w:vAlign w:val="center"/>
          </w:tcPr>
          <w:p w:rsidR="00543598" w:rsidRPr="00805D9B" w:rsidRDefault="00450B76" w:rsidP="008A78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6" w:type="dxa"/>
            <w:gridSpan w:val="2"/>
            <w:shd w:val="clear" w:color="auto" w:fill="auto"/>
          </w:tcPr>
          <w:p w:rsidR="00543598" w:rsidRPr="00543598" w:rsidRDefault="00543598" w:rsidP="0054359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3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L</w:t>
            </w:r>
            <w:proofErr w:type="spellEnd"/>
            <w:r w:rsidRPr="00543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Чемпиона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3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ого муниципального района  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proofErr w:type="gramStart"/>
            <w:r w:rsidRPr="00543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543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Нурлат по шахматам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543598" w:rsidRPr="00543598" w:rsidRDefault="00543598" w:rsidP="006C38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543598" w:rsidRDefault="00543598" w:rsidP="000A43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43598" w:rsidRPr="00805D9B" w:rsidRDefault="00543598" w:rsidP="000A43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543598" w:rsidRPr="00805D9B" w:rsidTr="00805D9B">
        <w:trPr>
          <w:gridAfter w:val="1"/>
          <w:wAfter w:w="19" w:type="dxa"/>
          <w:trHeight w:val="274"/>
        </w:trPr>
        <w:tc>
          <w:tcPr>
            <w:tcW w:w="15765" w:type="dxa"/>
            <w:gridSpan w:val="13"/>
            <w:shd w:val="clear" w:color="auto" w:fill="auto"/>
            <w:vAlign w:val="center"/>
          </w:tcPr>
          <w:p w:rsidR="00543598" w:rsidRPr="00805D9B" w:rsidRDefault="00543598" w:rsidP="00FE01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3 октября (воскресенье)</w:t>
            </w:r>
          </w:p>
        </w:tc>
      </w:tr>
      <w:tr w:rsidR="00543598" w:rsidRPr="00805D9B" w:rsidTr="00805D9B">
        <w:trPr>
          <w:gridAfter w:val="1"/>
          <w:wAfter w:w="19" w:type="dxa"/>
          <w:trHeight w:val="506"/>
        </w:trPr>
        <w:tc>
          <w:tcPr>
            <w:tcW w:w="967" w:type="dxa"/>
            <w:shd w:val="clear" w:color="auto" w:fill="auto"/>
            <w:vAlign w:val="center"/>
          </w:tcPr>
          <w:p w:rsidR="00543598" w:rsidRPr="00805D9B" w:rsidRDefault="00450B76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46" w:type="dxa"/>
            <w:gridSpan w:val="2"/>
            <w:shd w:val="clear" w:color="auto" w:fill="auto"/>
          </w:tcPr>
          <w:p w:rsidR="00543598" w:rsidRPr="00805D9B" w:rsidRDefault="00543598" w:rsidP="000A4340">
            <w:pPr>
              <w:rPr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Первенства РТ по хоккею среди юношей 2007 г.р. (Нурлат –</w:t>
            </w: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аныш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543598" w:rsidRPr="00805D9B" w:rsidRDefault="00543598" w:rsidP="000A4340">
            <w:pPr>
              <w:jc w:val="center"/>
              <w:rPr>
                <w:rFonts w:eastAsia="Calibri"/>
                <w:sz w:val="24"/>
                <w:szCs w:val="24"/>
              </w:rPr>
            </w:pPr>
            <w:r w:rsidRPr="00805D9B">
              <w:rPr>
                <w:rFonts w:eastAsia="Calibri"/>
                <w:sz w:val="24"/>
                <w:szCs w:val="24"/>
              </w:rPr>
              <w:t>11.00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тдинова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97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43598" w:rsidRPr="00805D9B" w:rsidRDefault="00543598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543598" w:rsidRPr="00805D9B" w:rsidTr="00805D9B">
        <w:trPr>
          <w:gridAfter w:val="1"/>
          <w:wAfter w:w="19" w:type="dxa"/>
          <w:trHeight w:val="506"/>
        </w:trPr>
        <w:tc>
          <w:tcPr>
            <w:tcW w:w="967" w:type="dxa"/>
            <w:shd w:val="clear" w:color="auto" w:fill="auto"/>
            <w:vAlign w:val="center"/>
          </w:tcPr>
          <w:p w:rsidR="00543598" w:rsidRPr="00805D9B" w:rsidRDefault="00450B76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46" w:type="dxa"/>
            <w:gridSpan w:val="2"/>
            <w:shd w:val="clear" w:color="auto" w:fill="auto"/>
          </w:tcPr>
          <w:p w:rsidR="00543598" w:rsidRPr="00805D9B" w:rsidRDefault="00543598" w:rsidP="0093071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ие Первенства РТ по хоккею среди юношей </w:t>
            </w: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09 </w:t>
            </w: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р. (Нурлат –</w:t>
            </w: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аныш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тдинова</w:t>
            </w:r>
            <w:proofErr w:type="spellEnd"/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97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43598" w:rsidRPr="00805D9B" w:rsidRDefault="00543598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  <w:tr w:rsidR="00543598" w:rsidRPr="00805D9B" w:rsidTr="00AA09B4">
        <w:trPr>
          <w:gridAfter w:val="1"/>
          <w:wAfter w:w="19" w:type="dxa"/>
          <w:trHeight w:val="506"/>
        </w:trPr>
        <w:tc>
          <w:tcPr>
            <w:tcW w:w="967" w:type="dxa"/>
            <w:shd w:val="clear" w:color="auto" w:fill="auto"/>
            <w:vAlign w:val="center"/>
          </w:tcPr>
          <w:p w:rsidR="00543598" w:rsidRPr="00805D9B" w:rsidRDefault="00450B76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46" w:type="dxa"/>
            <w:gridSpan w:val="2"/>
            <w:shd w:val="clear" w:color="auto" w:fill="auto"/>
          </w:tcPr>
          <w:p w:rsidR="00543598" w:rsidRPr="00805D9B" w:rsidRDefault="00543598" w:rsidP="000A43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ровочный процесс футбольной команды «Факел»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543598" w:rsidRPr="00805D9B" w:rsidRDefault="00543598" w:rsidP="000A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B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ытый мини-футбольный манеж «Туп»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43598" w:rsidRPr="00805D9B" w:rsidRDefault="00543598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  <w:tr w:rsidR="00543598" w:rsidRPr="00805D9B" w:rsidTr="00AA09B4">
        <w:trPr>
          <w:gridAfter w:val="1"/>
          <w:wAfter w:w="19" w:type="dxa"/>
          <w:trHeight w:val="506"/>
        </w:trPr>
        <w:tc>
          <w:tcPr>
            <w:tcW w:w="967" w:type="dxa"/>
            <w:shd w:val="clear" w:color="auto" w:fill="auto"/>
            <w:vAlign w:val="center"/>
          </w:tcPr>
          <w:p w:rsidR="00543598" w:rsidRPr="00805D9B" w:rsidRDefault="00450B76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46" w:type="dxa"/>
            <w:gridSpan w:val="2"/>
            <w:shd w:val="clear" w:color="auto" w:fill="auto"/>
          </w:tcPr>
          <w:p w:rsidR="00543598" w:rsidRDefault="00543598" w:rsidP="000A43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ытие футбольного сезона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543598" w:rsidRDefault="00450B76" w:rsidP="000A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43598" w:rsidRPr="00805D9B" w:rsidRDefault="00543598" w:rsidP="000A43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ытый мини-футбольный манеж «Туп»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43598" w:rsidRPr="00805D9B" w:rsidRDefault="00543598" w:rsidP="000A4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 Р.М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E76E00" w:rsidRDefault="00BF36A1" w:rsidP="0045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sectPr w:rsidR="00945828" w:rsidRPr="00E76E0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01DB"/>
    <w:rsid w:val="00071DA3"/>
    <w:rsid w:val="00073CC4"/>
    <w:rsid w:val="00074148"/>
    <w:rsid w:val="00077701"/>
    <w:rsid w:val="00080063"/>
    <w:rsid w:val="000806EC"/>
    <w:rsid w:val="00084E1C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B13B3"/>
    <w:rsid w:val="000B22D7"/>
    <w:rsid w:val="000B2DDC"/>
    <w:rsid w:val="000B5596"/>
    <w:rsid w:val="000B64DA"/>
    <w:rsid w:val="000D3CD5"/>
    <w:rsid w:val="000E1553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3872"/>
    <w:rsid w:val="0017420C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2F02"/>
    <w:rsid w:val="003443CC"/>
    <w:rsid w:val="00344F4E"/>
    <w:rsid w:val="003541E4"/>
    <w:rsid w:val="0035557F"/>
    <w:rsid w:val="00357224"/>
    <w:rsid w:val="00361834"/>
    <w:rsid w:val="0036329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2284"/>
    <w:rsid w:val="003E6FD3"/>
    <w:rsid w:val="003F01BF"/>
    <w:rsid w:val="00404A6D"/>
    <w:rsid w:val="00405BEE"/>
    <w:rsid w:val="00406689"/>
    <w:rsid w:val="004077CB"/>
    <w:rsid w:val="004127FE"/>
    <w:rsid w:val="004148D2"/>
    <w:rsid w:val="00421899"/>
    <w:rsid w:val="00447E64"/>
    <w:rsid w:val="00450B76"/>
    <w:rsid w:val="00453CD3"/>
    <w:rsid w:val="004543BD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379E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3598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1108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C4183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779D1"/>
    <w:rsid w:val="00780A0C"/>
    <w:rsid w:val="00784EF8"/>
    <w:rsid w:val="00786F86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1DCE"/>
    <w:rsid w:val="007F29DE"/>
    <w:rsid w:val="007F2DF3"/>
    <w:rsid w:val="00805D9B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0710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2FD"/>
    <w:rsid w:val="00A134C8"/>
    <w:rsid w:val="00A13C9A"/>
    <w:rsid w:val="00A150F2"/>
    <w:rsid w:val="00A15140"/>
    <w:rsid w:val="00A1646A"/>
    <w:rsid w:val="00A17468"/>
    <w:rsid w:val="00A17F73"/>
    <w:rsid w:val="00A27A13"/>
    <w:rsid w:val="00A40464"/>
    <w:rsid w:val="00A4048F"/>
    <w:rsid w:val="00A42508"/>
    <w:rsid w:val="00A519F2"/>
    <w:rsid w:val="00A54679"/>
    <w:rsid w:val="00A62F52"/>
    <w:rsid w:val="00A66B9E"/>
    <w:rsid w:val="00A70CC7"/>
    <w:rsid w:val="00A73EC1"/>
    <w:rsid w:val="00A74950"/>
    <w:rsid w:val="00A75040"/>
    <w:rsid w:val="00A8222C"/>
    <w:rsid w:val="00A82D30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4AA9"/>
    <w:rsid w:val="00C051FA"/>
    <w:rsid w:val="00C0683E"/>
    <w:rsid w:val="00C165D5"/>
    <w:rsid w:val="00C175C5"/>
    <w:rsid w:val="00C23320"/>
    <w:rsid w:val="00C265CC"/>
    <w:rsid w:val="00C33AC7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4882"/>
    <w:rsid w:val="00CA081F"/>
    <w:rsid w:val="00CA697D"/>
    <w:rsid w:val="00CB2B20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35C2"/>
    <w:rsid w:val="00CF563D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76E00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27F6E"/>
    <w:rsid w:val="00F32D8E"/>
    <w:rsid w:val="00F33364"/>
    <w:rsid w:val="00F40C78"/>
    <w:rsid w:val="00F52AA9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kbbk7w6">
    <w:name w:val="kbbk7w6"/>
    <w:basedOn w:val="a0"/>
    <w:rsid w:val="006C4183"/>
  </w:style>
  <w:style w:type="character" w:customStyle="1" w:styleId="extendedtext-full">
    <w:name w:val="extendedtext-full"/>
    <w:basedOn w:val="a0"/>
    <w:rsid w:val="0045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FBD9-6E45-421D-AC4D-D890C96F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21</cp:revision>
  <cp:lastPrinted>2022-09-02T07:10:00Z</cp:lastPrinted>
  <dcterms:created xsi:type="dcterms:W3CDTF">2022-09-29T12:54:00Z</dcterms:created>
  <dcterms:modified xsi:type="dcterms:W3CDTF">2022-10-14T07:13:00Z</dcterms:modified>
</cp:coreProperties>
</file>